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7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2551"/>
        <w:gridCol w:w="2693"/>
        <w:gridCol w:w="2694"/>
        <w:gridCol w:w="2693"/>
      </w:tblGrid>
      <w:tr w:rsidR="00E849BE" w:rsidRPr="00B469D4" w14:paraId="012D881D" w14:textId="77777777" w:rsidTr="005345EF">
        <w:trPr>
          <w:trHeight w:val="8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CEAADF" w14:textId="77777777" w:rsidR="00E849BE" w:rsidRPr="00B469D4" w:rsidRDefault="00E849BE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DFCCF" w14:textId="77777777" w:rsidR="00E849BE" w:rsidRPr="00B469D4" w:rsidRDefault="00E849BE" w:rsidP="00E849BE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87C33" w14:textId="77777777" w:rsidR="00E849BE" w:rsidRPr="00B469D4" w:rsidRDefault="00E849BE" w:rsidP="00B6170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B9B2B0" w14:textId="7F41189A" w:rsidR="00E849BE" w:rsidRPr="00B469D4" w:rsidRDefault="00E849BE" w:rsidP="009E582C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F15709" w14:textId="77777777" w:rsidR="00E849BE" w:rsidRDefault="00E849BE" w:rsidP="00BD2350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  <w:p w14:paraId="1508ECB2" w14:textId="35A4C651" w:rsidR="009E582C" w:rsidRPr="00B469D4" w:rsidRDefault="009E582C" w:rsidP="00BD2350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D2350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C’EST VEGETARIEN 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6D2B94" w14:textId="77777777" w:rsidR="00E849BE" w:rsidRPr="00B469D4" w:rsidRDefault="00E849BE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F76D77" w:rsidRPr="00B469D4" w14:paraId="0A66D40E" w14:textId="77777777" w:rsidTr="00F76D77">
        <w:trPr>
          <w:trHeight w:val="10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B6E9E" w14:textId="77777777" w:rsidR="00F76D77" w:rsidRPr="00B469D4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E15E" w14:textId="3704E7E2" w:rsidR="00F76D77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</w:t>
            </w: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 composée</w:t>
            </w:r>
          </w:p>
          <w:p w14:paraId="276CBE39" w14:textId="2A796363" w:rsidR="00F76D77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2DBDAB9" wp14:editId="0F78DB15">
                  <wp:extent cx="304800" cy="161925"/>
                  <wp:effectExtent l="0" t="0" r="0" b="0"/>
                  <wp:docPr id="12581458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5F7212" w14:textId="10F05D72" w:rsidR="00F76D77" w:rsidRPr="00795A43" w:rsidRDefault="00F76D77" w:rsidP="00F76D77">
            <w:pPr>
              <w:spacing w:line="240" w:lineRule="auto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         </w:t>
            </w:r>
            <w:r w:rsidRPr="00795A43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Moutarde / gluten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CA577" w14:textId="77777777" w:rsidR="00F76D77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e lentilles</w:t>
            </w:r>
          </w:p>
          <w:p w14:paraId="1A588153" w14:textId="6BD3962D" w:rsidR="00F76D77" w:rsidRPr="00795A43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795A43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Moutar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61947" w14:textId="77777777" w:rsidR="00F76D77" w:rsidRPr="00B469D4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Mel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77E4A79C" w14:textId="77777777" w:rsidR="00F76D77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</w:t>
            </w:r>
          </w:p>
          <w:p w14:paraId="19FEFE51" w14:textId="77777777" w:rsidR="00F76D77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479A2D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666F199A" w14:textId="77777777" w:rsidR="00F76D77" w:rsidRPr="00795A43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795A43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Moutarde / glute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62148" w14:textId="77777777" w:rsidR="00F76D77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arottes râpées</w:t>
            </w:r>
          </w:p>
          <w:p w14:paraId="6AA7960E" w14:textId="77777777" w:rsidR="00F76D77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00C3BF10">
                <v:shape id="_x0000_i1094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3A347B31" w14:textId="77777777" w:rsidR="00F76D77" w:rsidRPr="00795A43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795A43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Moutarde </w:t>
            </w:r>
          </w:p>
        </w:tc>
      </w:tr>
      <w:tr w:rsidR="00F76D77" w:rsidRPr="00B469D4" w14:paraId="1782EF4F" w14:textId="77777777" w:rsidTr="005345EF">
        <w:trPr>
          <w:trHeight w:val="15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1DAFB" w14:textId="77777777" w:rsidR="00F76D77" w:rsidRPr="00B469D4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5906" w14:textId="7634A171" w:rsidR="00F76D77" w:rsidRDefault="00F76D77" w:rsidP="00F76D77">
            <w:pPr>
              <w:pStyle w:val="TableParagraph"/>
              <w:spacing w:before="75"/>
              <w:ind w:left="326" w:firstLine="57"/>
              <w:rPr>
                <w:spacing w:val="-2"/>
                <w:sz w:val="24"/>
              </w:rPr>
            </w:pPr>
            <w:r>
              <w:rPr>
                <w:sz w:val="24"/>
              </w:rPr>
              <w:t>Escalope de poulet</w:t>
            </w:r>
            <w:r>
              <w:rPr>
                <w:sz w:val="24"/>
              </w:rPr>
              <w:t xml:space="preserve"> s</w:t>
            </w:r>
            <w:r>
              <w:rPr>
                <w:sz w:val="24"/>
              </w:rPr>
              <w:t xml:space="preserve">auce </w:t>
            </w:r>
            <w:r>
              <w:rPr>
                <w:spacing w:val="-2"/>
                <w:sz w:val="24"/>
              </w:rPr>
              <w:t>champignons</w:t>
            </w:r>
            <w:r>
              <w:rPr>
                <w:spacing w:val="-2"/>
                <w:sz w:val="24"/>
              </w:rPr>
              <w:t xml:space="preserve"> </w:t>
            </w:r>
          </w:p>
          <w:p w14:paraId="6EEDF890" w14:textId="0B3E6425" w:rsidR="00F76D77" w:rsidRDefault="00F76D77" w:rsidP="00F76D77">
            <w:pPr>
              <w:pStyle w:val="TableParagraph"/>
              <w:spacing w:before="75"/>
              <w:ind w:left="326" w:firstLine="57"/>
              <w:rPr>
                <w:spacing w:val="-2"/>
                <w:sz w:val="24"/>
              </w:rPr>
            </w:pPr>
            <w:r>
              <w:rPr>
                <w:rFonts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394A965" wp14:editId="29336C3F">
                  <wp:extent cx="713105" cy="170815"/>
                  <wp:effectExtent l="0" t="0" r="0" b="0"/>
                  <wp:docPr id="6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533E474" wp14:editId="12D01F7E">
                  <wp:extent cx="304800" cy="164465"/>
                  <wp:effectExtent l="0" t="0" r="0" b="0"/>
                  <wp:docPr id="1160190859" name="Image 1160190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EE748D" w14:textId="343B2679" w:rsidR="00F76D77" w:rsidRDefault="00F76D77" w:rsidP="00F76D77">
            <w:pPr>
              <w:pStyle w:val="TableParagraph"/>
              <w:spacing w:before="75"/>
              <w:ind w:left="326" w:firstLine="57"/>
              <w:rPr>
                <w:rFonts w:eastAsia="Times New Roman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spacing w:val="-2"/>
                <w:sz w:val="24"/>
              </w:rPr>
              <w:t xml:space="preserve"> </w:t>
            </w:r>
            <w:r w:rsidRPr="00BE1B88">
              <w:rPr>
                <w:color w:val="00B050"/>
                <w:spacing w:val="-2"/>
                <w:sz w:val="24"/>
              </w:rPr>
              <w:t xml:space="preserve">  L</w:t>
            </w:r>
            <w:r>
              <w:rPr>
                <w:color w:val="00B050"/>
                <w:spacing w:val="-2"/>
                <w:sz w:val="24"/>
              </w:rPr>
              <w:t>ACTO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52877" w14:textId="77777777" w:rsidR="00F76D77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  <w:p w14:paraId="476F7B85" w14:textId="781C92C8" w:rsidR="00F76D77" w:rsidRPr="00B469D4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Lasagn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7150" w14:textId="4E6CEFCC" w:rsidR="00F76D77" w:rsidRPr="00795A43" w:rsidRDefault="00F76D77" w:rsidP="00F76D77">
            <w:pPr>
              <w:spacing w:line="240" w:lineRule="auto"/>
              <w:jc w:val="center"/>
              <w:rPr>
                <w:rFonts w:ascii="Ebrima" w:hAnsi="Ebrima" w:cs="Tahoma"/>
                <w:color w:val="00B050"/>
                <w:sz w:val="18"/>
                <w:szCs w:val="18"/>
              </w:rPr>
            </w:pPr>
            <w:r>
              <w:rPr>
                <w:rFonts w:ascii="Ebrima" w:hAnsi="Ebrima" w:cs="Tahoma"/>
                <w:sz w:val="24"/>
                <w:szCs w:val="24"/>
              </w:rPr>
              <w:t xml:space="preserve">Emincé de poulet </w:t>
            </w:r>
            <w:r w:rsidRPr="009A3178">
              <w:rPr>
                <w:rFonts w:ascii="Ebrima" w:hAnsi="Ebrima" w:cs="Tahoma"/>
                <w:noProof/>
                <w:sz w:val="24"/>
                <w:szCs w:val="24"/>
              </w:rPr>
              <w:drawing>
                <wp:inline distT="0" distB="0" distL="0" distR="0" wp14:anchorId="5A90E56D" wp14:editId="03BE611D">
                  <wp:extent cx="384175" cy="384175"/>
                  <wp:effectExtent l="0" t="0" r="0" b="0"/>
                  <wp:docPr id="3" name="Image 998703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7C21D54A" w14:textId="77777777" w:rsidR="00F76D77" w:rsidRDefault="00F76D77" w:rsidP="00F76D77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Pâtes aux légumes</w:t>
            </w:r>
          </w:p>
          <w:p w14:paraId="3248B0BA" w14:textId="77777777" w:rsidR="00F76D77" w:rsidRDefault="00F76D77" w:rsidP="00F76D77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 w:rsidRPr="009A3178">
              <w:rPr>
                <w:rFonts w:ascii="Ebrima" w:hAnsi="Ebrima" w:cs="Tahoma"/>
                <w:noProof/>
                <w:sz w:val="24"/>
                <w:szCs w:val="24"/>
              </w:rPr>
              <w:drawing>
                <wp:inline distT="0" distB="0" distL="0" distR="0" wp14:anchorId="7E3B6F9C" wp14:editId="1A413949">
                  <wp:extent cx="384175" cy="384175"/>
                  <wp:effectExtent l="0" t="0" r="0" b="0"/>
                  <wp:docPr id="2" name="Image 998703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hAnsi="Ebrima" w:cs="Tahoma"/>
                <w:sz w:val="24"/>
                <w:szCs w:val="24"/>
              </w:rPr>
              <w:t xml:space="preserve"> </w:t>
            </w: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9C68D30" wp14:editId="21230E8E">
                  <wp:extent cx="304800" cy="161925"/>
                  <wp:effectExtent l="0" t="0" r="0" b="0"/>
                  <wp:docPr id="17491315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05FCF" w14:textId="29B093C2" w:rsidR="00F76D77" w:rsidRPr="00B469D4" w:rsidRDefault="00F76D77" w:rsidP="00F76D77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 w:rsidRPr="00DB24D0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GLUTE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685FA4" w14:textId="77777777" w:rsidR="00F76D77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Gratin de poisson</w:t>
            </w:r>
          </w:p>
          <w:p w14:paraId="6529EF71" w14:textId="511B5B14" w:rsidR="00F76D77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B25D6DA" wp14:editId="65B03492">
                  <wp:extent cx="384175" cy="38417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D3AC3A" w14:textId="77777777" w:rsidR="00F76D77" w:rsidRPr="00795A43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795A43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Lactose / poisson </w:t>
            </w:r>
          </w:p>
        </w:tc>
      </w:tr>
      <w:tr w:rsidR="00F76D77" w:rsidRPr="00B469D4" w14:paraId="4E19C678" w14:textId="77777777" w:rsidTr="005345EF">
        <w:trPr>
          <w:trHeight w:val="10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730F" w14:textId="77777777" w:rsidR="00F76D77" w:rsidRPr="00B469D4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ccom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5286" w14:textId="54D94CA5" w:rsidR="00F76D77" w:rsidRPr="00DF51B6" w:rsidRDefault="00F76D77" w:rsidP="00F76D77">
            <w:pPr>
              <w:pStyle w:val="TableParagraph"/>
              <w:spacing w:before="176"/>
              <w:ind w:left="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Riz </w:t>
            </w:r>
            <w:r w:rsidRPr="00DF51B6">
              <w:rPr>
                <w:noProof/>
                <w:spacing w:val="-2"/>
                <w:sz w:val="24"/>
              </w:rPr>
              <w:drawing>
                <wp:inline distT="0" distB="0" distL="0" distR="0" wp14:anchorId="25246EB6" wp14:editId="01B80793">
                  <wp:extent cx="276225" cy="123825"/>
                  <wp:effectExtent l="0" t="0" r="0" b="0"/>
                  <wp:docPr id="120012692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01B343" w14:textId="4FC13704" w:rsidR="00F76D77" w:rsidRPr="005345EF" w:rsidRDefault="00F76D77" w:rsidP="005345EF">
            <w:pPr>
              <w:pStyle w:val="TableParagraph"/>
              <w:spacing w:before="176"/>
              <w:ind w:left="6"/>
              <w:jc w:val="center"/>
              <w:rPr>
                <w:color w:val="00B050"/>
                <w:spacing w:val="-2"/>
                <w:sz w:val="24"/>
              </w:rPr>
            </w:pPr>
            <w:r>
              <w:rPr>
                <w:color w:val="00B050"/>
                <w:spacing w:val="-2"/>
                <w:sz w:val="24"/>
              </w:rPr>
              <w:t>Peut contenir des traces de lactose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DDA63" w14:textId="77777777" w:rsidR="00F76D77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9A3178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6CA2F65" wp14:editId="73C08D9B">
                  <wp:extent cx="384175" cy="384175"/>
                  <wp:effectExtent l="0" t="0" r="0" b="0"/>
                  <wp:docPr id="1" name="Image 998703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8ADEF40" wp14:editId="03C036E8">
                  <wp:extent cx="304800" cy="164465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CBB0B1" w14:textId="2CF6120A" w:rsidR="00F76D77" w:rsidRPr="00B469D4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DB24D0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GLUTEN /</w:t>
            </w:r>
            <w:r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 </w:t>
            </w:r>
            <w:r w:rsidRPr="00DB24D0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LACTO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232F" w14:textId="77777777" w:rsidR="00F76D77" w:rsidRDefault="00F76D77" w:rsidP="00F76D77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Taboulé de légumes</w:t>
            </w:r>
          </w:p>
          <w:p w14:paraId="3DC09459" w14:textId="77777777" w:rsidR="00F76D77" w:rsidRDefault="00F76D77" w:rsidP="00F76D77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4C415FB" wp14:editId="218C461B">
                  <wp:extent cx="384175" cy="384175"/>
                  <wp:effectExtent l="0" t="0" r="0" b="0"/>
                  <wp:docPr id="998703819" name="Image 998703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07DEBE" w14:textId="77777777" w:rsidR="00F76D77" w:rsidRPr="00B469D4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795A43">
              <w:rPr>
                <w:rFonts w:ascii="Ebrima" w:hAnsi="Ebrima" w:cs="Tahoma"/>
                <w:color w:val="00B050"/>
                <w:sz w:val="18"/>
                <w:szCs w:val="18"/>
              </w:rPr>
              <w:t>GLUTEN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68F8F2A4" w14:textId="77777777" w:rsidR="00F76D77" w:rsidRPr="00B469D4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172B1" w14:textId="77777777" w:rsidR="00F76D77" w:rsidRPr="00B469D4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F76D77" w:rsidRPr="00B469D4" w14:paraId="65A35310" w14:textId="77777777" w:rsidTr="005345EF">
        <w:trPr>
          <w:trHeight w:val="10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FBF16" w14:textId="77777777" w:rsidR="00F76D77" w:rsidRPr="00B469D4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F403C" w14:textId="5CE4C75E" w:rsidR="00F76D77" w:rsidRPr="005345EF" w:rsidRDefault="00F76D77" w:rsidP="005345EF">
            <w:pPr>
              <w:pStyle w:val="TableParagraph"/>
              <w:spacing w:before="176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Yaourt</w:t>
            </w:r>
          </w:p>
          <w:p w14:paraId="4BA00173" w14:textId="77777777" w:rsidR="00F76D77" w:rsidRDefault="00F76D77" w:rsidP="00F76D77">
            <w:pPr>
              <w:pStyle w:val="TableParagraph"/>
              <w:spacing w:line="201" w:lineRule="exact"/>
              <w:ind w:left="1165"/>
              <w:rPr>
                <w:rFonts w:ascii="Calibri"/>
                <w:position w:val="-3"/>
                <w:sz w:val="20"/>
              </w:rPr>
            </w:pPr>
            <w:r>
              <w:rPr>
                <w:rFonts w:ascii="Calibri"/>
                <w:noProof/>
                <w:position w:val="-3"/>
                <w:sz w:val="20"/>
                <w:lang w:eastAsia="fr-FR"/>
              </w:rPr>
              <w:drawing>
                <wp:inline distT="0" distB="0" distL="0" distR="0" wp14:anchorId="2A649201" wp14:editId="6F4200E9">
                  <wp:extent cx="280632" cy="128016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32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29280" w14:textId="54646431" w:rsidR="00F76D77" w:rsidRPr="00795A43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BE1B88">
              <w:rPr>
                <w:rFonts w:ascii="Calibri"/>
                <w:color w:val="00B050"/>
                <w:sz w:val="24"/>
                <w:szCs w:val="24"/>
              </w:rPr>
              <w:t>LACTO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AF45F" w14:textId="77777777" w:rsidR="00F76D77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Fromage </w:t>
            </w:r>
          </w:p>
          <w:p w14:paraId="356D9902" w14:textId="77777777" w:rsidR="00F76D77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1D6A4078">
                <v:shape id="_x0000_i1105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4893B9EB" w14:textId="77777777" w:rsidR="00F76D77" w:rsidRPr="00795A43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795A43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LACTO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03E31" w14:textId="77777777" w:rsidR="00F76D77" w:rsidRPr="00B469D4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2F6EC521" w14:textId="77777777" w:rsidR="00F76D77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478D48F9" w14:textId="77777777" w:rsidR="00F76D77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1037FA16">
                <v:shape id="_x0000_i1106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123544F6" w14:textId="77777777" w:rsidR="00F76D77" w:rsidRPr="00795A43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795A43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lacto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3564E" w14:textId="77777777" w:rsidR="00F76D77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3532A602" w14:textId="77777777" w:rsidR="00F76D77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E81E433" wp14:editId="681C59EF">
                  <wp:extent cx="304800" cy="16446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1772FD" w14:textId="77777777" w:rsidR="00F76D77" w:rsidRPr="00795A43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795A43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Lactose </w:t>
            </w:r>
          </w:p>
        </w:tc>
      </w:tr>
      <w:tr w:rsidR="00F76D77" w:rsidRPr="00B469D4" w14:paraId="42997498" w14:textId="77777777" w:rsidTr="00724F7E">
        <w:trPr>
          <w:trHeight w:val="10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67018" w14:textId="77777777" w:rsidR="00F76D77" w:rsidRPr="00B469D4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CE99" w14:textId="77777777" w:rsidR="00F76D77" w:rsidRDefault="00F76D77" w:rsidP="00F76D77">
            <w:pPr>
              <w:pStyle w:val="TableParagraph"/>
              <w:spacing w:before="17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Fruit de</w:t>
            </w:r>
            <w:r>
              <w:rPr>
                <w:spacing w:val="-2"/>
                <w:sz w:val="24"/>
              </w:rPr>
              <w:t xml:space="preserve"> saison</w:t>
            </w:r>
          </w:p>
          <w:p w14:paraId="28E7A969" w14:textId="77777777" w:rsidR="00F76D77" w:rsidRDefault="00F76D77" w:rsidP="00F76D77">
            <w:pPr>
              <w:pStyle w:val="TableParagraph"/>
              <w:spacing w:before="7"/>
              <w:rPr>
                <w:rFonts w:ascii="Calibri"/>
                <w:sz w:val="8"/>
              </w:rPr>
            </w:pPr>
          </w:p>
          <w:p w14:paraId="5A5AF536" w14:textId="77777777" w:rsidR="00F76D77" w:rsidRDefault="00F76D77" w:rsidP="00F76D77">
            <w:pPr>
              <w:pStyle w:val="TableParagraph"/>
              <w:spacing w:line="201" w:lineRule="exact"/>
              <w:ind w:left="1165"/>
              <w:rPr>
                <w:rFonts w:ascii="Calibri"/>
                <w:position w:val="-3"/>
                <w:sz w:val="20"/>
              </w:rPr>
            </w:pPr>
            <w:r>
              <w:rPr>
                <w:rFonts w:ascii="Calibri"/>
                <w:noProof/>
                <w:position w:val="-3"/>
                <w:sz w:val="20"/>
                <w:lang w:eastAsia="fr-FR"/>
              </w:rPr>
              <w:drawing>
                <wp:inline distT="0" distB="0" distL="0" distR="0" wp14:anchorId="6E7E112D" wp14:editId="7565CF26">
                  <wp:extent cx="280632" cy="128016"/>
                  <wp:effectExtent l="0" t="0" r="0" b="0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32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7160C" w14:textId="77777777" w:rsidR="00F76D77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58F38" w14:textId="77777777" w:rsidR="00F76D77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42242E6A" w14:textId="77777777" w:rsidR="00F76D77" w:rsidRPr="00B469D4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2B304C3" wp14:editId="48CA65A3">
                  <wp:extent cx="304800" cy="16446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5658A" w14:textId="77777777" w:rsidR="00F76D77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e fruits de saison</w:t>
            </w:r>
          </w:p>
          <w:p w14:paraId="2CE5081F" w14:textId="77777777" w:rsidR="00F76D77" w:rsidRPr="00B469D4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7A9EBEB" wp14:editId="6CCC57B5">
                  <wp:extent cx="384175" cy="38417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69754E73" w14:textId="77777777" w:rsidR="00F76D77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544F782A" w14:textId="77777777" w:rsidR="00F76D77" w:rsidRPr="00B469D4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64DA393" wp14:editId="1B89431A">
                  <wp:extent cx="304800" cy="164465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1D873" w14:textId="77777777" w:rsidR="00F76D77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t>Gâteau au chocolat</w:t>
            </w:r>
          </w:p>
          <w:p w14:paraId="32996A8D" w14:textId="77777777" w:rsidR="00F76D77" w:rsidRPr="00B469D4" w:rsidRDefault="00F76D77" w:rsidP="00F76D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BE00A4B" wp14:editId="5CF7D4E2">
                  <wp:extent cx="384175" cy="384175"/>
                  <wp:effectExtent l="0" t="0" r="0" b="0"/>
                  <wp:docPr id="1079133640" name="Image 1079133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AAEC2D6" wp14:editId="0D755254">
                  <wp:extent cx="304800" cy="164465"/>
                  <wp:effectExtent l="0" t="0" r="0" b="0"/>
                  <wp:docPr id="582763306" name="Image 582763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7D0CA" w14:textId="6BF02126" w:rsidR="003A04CE" w:rsidRPr="000E3C35" w:rsidRDefault="000856C5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b/>
          <w:i/>
          <w:sz w:val="24"/>
          <w:szCs w:val="24"/>
        </w:rPr>
        <w:t xml:space="preserve">Retrouvez au menu les fruits et légumes </w:t>
      </w:r>
      <w:r w:rsidR="00515672" w:rsidRPr="000E3C35">
        <w:rPr>
          <w:rFonts w:cstheme="minorHAnsi"/>
          <w:b/>
          <w:i/>
          <w:sz w:val="24"/>
          <w:szCs w:val="24"/>
        </w:rPr>
        <w:t xml:space="preserve">frais </w:t>
      </w:r>
      <w:r w:rsidRPr="000E3C35">
        <w:rPr>
          <w:rFonts w:cstheme="minorHAnsi"/>
          <w:b/>
          <w:i/>
          <w:sz w:val="24"/>
          <w:szCs w:val="24"/>
        </w:rPr>
        <w:t>de saison</w:t>
      </w:r>
      <w:r w:rsidR="00E13672" w:rsidRPr="000E3C35">
        <w:rPr>
          <w:rFonts w:cstheme="minorHAnsi"/>
          <w:sz w:val="24"/>
          <w:szCs w:val="24"/>
        </w:rPr>
        <w:t>.</w:t>
      </w:r>
      <w:r w:rsidR="00BE1C6E" w:rsidRPr="000E3C35">
        <w:rPr>
          <w:rFonts w:cstheme="minorHAnsi"/>
          <w:noProof/>
          <w:sz w:val="24"/>
          <w:szCs w:val="24"/>
          <w:lang w:eastAsia="fr-FR"/>
        </w:rPr>
        <w:t xml:space="preserve"> : </w:t>
      </w:r>
      <w:r w:rsidR="00D54904">
        <w:rPr>
          <w:rFonts w:cstheme="minorHAnsi"/>
          <w:noProof/>
          <w:sz w:val="24"/>
          <w:szCs w:val="24"/>
          <w:lang w:eastAsia="fr-FR"/>
        </w:rPr>
        <w:t>Melon, pomme de terre, concombre, tomates, fruits rouge, pêches…</w:t>
      </w:r>
    </w:p>
    <w:p w14:paraId="6C61C5FF" w14:textId="77777777" w:rsidR="000D16D4" w:rsidRDefault="00085B0E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sz w:val="24"/>
          <w:szCs w:val="24"/>
        </w:rPr>
        <w:t>Les menus sont conformes au GE</w:t>
      </w:r>
      <w:r w:rsidR="00753671">
        <w:rPr>
          <w:rFonts w:cstheme="minorHAnsi"/>
          <w:sz w:val="24"/>
          <w:szCs w:val="24"/>
        </w:rPr>
        <w:t>M</w:t>
      </w:r>
      <w:r w:rsidRPr="000E3C35">
        <w:rPr>
          <w:rFonts w:cstheme="minorHAnsi"/>
          <w:sz w:val="24"/>
          <w:szCs w:val="24"/>
        </w:rPr>
        <w:t>RC</w:t>
      </w:r>
      <w:r w:rsidR="000E3C35">
        <w:rPr>
          <w:rFonts w:cstheme="minorHAnsi"/>
          <w:sz w:val="24"/>
          <w:szCs w:val="24"/>
        </w:rPr>
        <w:t>N</w:t>
      </w:r>
      <w:r w:rsidRPr="000E3C35">
        <w:rPr>
          <w:rFonts w:cstheme="minorHAnsi"/>
          <w:sz w:val="24"/>
          <w:szCs w:val="24"/>
        </w:rPr>
        <w:t xml:space="preserve"> et au PNNS, ils sont visés par une diététicienne.</w:t>
      </w:r>
    </w:p>
    <w:p w14:paraId="7DF5C80F" w14:textId="77777777" w:rsidR="000E3C35" w:rsidRPr="00795A43" w:rsidRDefault="000E3C35" w:rsidP="00FD0260">
      <w:pPr>
        <w:rPr>
          <w:rFonts w:cstheme="minorHAnsi"/>
          <w:color w:val="00B050"/>
          <w:sz w:val="40"/>
          <w:szCs w:val="40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68E41809" wp14:editId="117B01F7">
            <wp:extent cx="384175" cy="38417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 : Fait maison.</w:t>
      </w:r>
      <w:r w:rsidR="00795A43">
        <w:rPr>
          <w:rFonts w:cstheme="minorHAnsi"/>
          <w:sz w:val="24"/>
          <w:szCs w:val="24"/>
        </w:rPr>
        <w:tab/>
      </w:r>
      <w:r w:rsidR="00795A43">
        <w:rPr>
          <w:rFonts w:cstheme="minorHAnsi"/>
          <w:sz w:val="24"/>
          <w:szCs w:val="24"/>
        </w:rPr>
        <w:tab/>
      </w:r>
      <w:r w:rsidR="00795A43">
        <w:rPr>
          <w:rFonts w:cstheme="minorHAnsi"/>
          <w:sz w:val="24"/>
          <w:szCs w:val="24"/>
        </w:rPr>
        <w:tab/>
      </w:r>
      <w:r w:rsidR="00795A43">
        <w:rPr>
          <w:rFonts w:cstheme="minorHAnsi"/>
          <w:sz w:val="24"/>
          <w:szCs w:val="24"/>
        </w:rPr>
        <w:tab/>
      </w:r>
      <w:r w:rsidR="00795A43">
        <w:rPr>
          <w:rFonts w:cstheme="minorHAnsi"/>
          <w:sz w:val="24"/>
          <w:szCs w:val="24"/>
        </w:rPr>
        <w:tab/>
      </w:r>
      <w:r w:rsidR="00B73645">
        <w:rPr>
          <w:rFonts w:cstheme="minorHAnsi"/>
          <w:sz w:val="24"/>
          <w:szCs w:val="24"/>
        </w:rPr>
        <w:tab/>
      </w:r>
      <w:r w:rsidR="00B73645">
        <w:rPr>
          <w:rFonts w:cstheme="minorHAnsi"/>
          <w:sz w:val="24"/>
          <w:szCs w:val="24"/>
        </w:rPr>
        <w:tab/>
      </w:r>
      <w:r w:rsidR="00795A43" w:rsidRPr="00795A43">
        <w:rPr>
          <w:rFonts w:cstheme="minorHAnsi"/>
          <w:color w:val="00B050"/>
          <w:sz w:val="40"/>
          <w:szCs w:val="40"/>
        </w:rPr>
        <w:t xml:space="preserve">ALLERGENES  </w:t>
      </w:r>
    </w:p>
    <w:sectPr w:rsidR="000E3C35" w:rsidRPr="00795A43" w:rsidSect="009F319D">
      <w:headerReference w:type="default" r:id="rId12"/>
      <w:footerReference w:type="default" r:id="rId13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53DD3" w14:textId="77777777" w:rsidR="00CE4684" w:rsidRDefault="00CE4684" w:rsidP="006F3D15">
      <w:pPr>
        <w:spacing w:line="240" w:lineRule="auto"/>
      </w:pPr>
      <w:r>
        <w:separator/>
      </w:r>
    </w:p>
  </w:endnote>
  <w:endnote w:type="continuationSeparator" w:id="0">
    <w:p w14:paraId="28EFFFC4" w14:textId="77777777" w:rsidR="00CE4684" w:rsidRDefault="00CE4684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26D6D" w14:textId="77777777" w:rsidR="00C362C3" w:rsidRPr="000E3C35" w:rsidRDefault="00C362C3" w:rsidP="00B44076">
    <w:pPr>
      <w:jc w:val="center"/>
      <w:rPr>
        <w:rFonts w:cstheme="minorHAnsi"/>
        <w:color w:val="006600"/>
        <w:sz w:val="28"/>
        <w:szCs w:val="28"/>
      </w:rPr>
    </w:pPr>
    <w:r w:rsidRPr="000E3C35">
      <w:rPr>
        <w:rFonts w:cstheme="minorHAnsi"/>
        <w:color w:val="00660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20C0C" w14:textId="77777777" w:rsidR="00CE4684" w:rsidRDefault="00CE4684" w:rsidP="006F3D15">
      <w:pPr>
        <w:spacing w:line="240" w:lineRule="auto"/>
      </w:pPr>
      <w:r>
        <w:separator/>
      </w:r>
    </w:p>
  </w:footnote>
  <w:footnote w:type="continuationSeparator" w:id="0">
    <w:p w14:paraId="5A829606" w14:textId="77777777" w:rsidR="00CE4684" w:rsidRDefault="00CE4684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F89A" w14:textId="77777777" w:rsidR="00C362C3" w:rsidRPr="00840731" w:rsidRDefault="00C362C3" w:rsidP="00840731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840731">
      <w:rPr>
        <w:rFonts w:cstheme="minorHAnsi"/>
        <w:color w:val="006600"/>
        <w:sz w:val="52"/>
        <w:szCs w:val="52"/>
      </w:rPr>
      <w:tab/>
    </w:r>
    <w:r w:rsidRPr="00840731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>sur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 xml:space="preserve">Siagne </w:t>
    </w:r>
  </w:p>
  <w:p w14:paraId="49B3F2E7" w14:textId="506950E2" w:rsidR="00E41AC1" w:rsidRPr="00840731" w:rsidRDefault="00C362C3" w:rsidP="00057A04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840731">
      <w:rPr>
        <w:rFonts w:cstheme="minorHAnsi"/>
        <w:color w:val="000000"/>
        <w:sz w:val="40"/>
        <w:szCs w:val="40"/>
      </w:rPr>
      <w:t>Menus du</w:t>
    </w:r>
    <w:r w:rsidR="005B2937" w:rsidRPr="00840731">
      <w:rPr>
        <w:rFonts w:cstheme="minorHAnsi"/>
        <w:color w:val="000000"/>
        <w:sz w:val="40"/>
        <w:szCs w:val="40"/>
      </w:rPr>
      <w:t xml:space="preserve"> Lundi</w:t>
    </w:r>
    <w:r w:rsidR="00184DD5">
      <w:rPr>
        <w:rFonts w:cstheme="minorHAnsi"/>
        <w:color w:val="000000"/>
        <w:sz w:val="40"/>
        <w:szCs w:val="40"/>
      </w:rPr>
      <w:t xml:space="preserve"> </w:t>
    </w:r>
    <w:r w:rsidR="00DF30C4">
      <w:rPr>
        <w:rFonts w:cstheme="minorHAnsi"/>
        <w:color w:val="000000"/>
        <w:sz w:val="40"/>
        <w:szCs w:val="40"/>
      </w:rPr>
      <w:t>0</w:t>
    </w:r>
    <w:r w:rsidR="00F76D77">
      <w:rPr>
        <w:rFonts w:cstheme="minorHAnsi"/>
        <w:color w:val="000000"/>
        <w:sz w:val="40"/>
        <w:szCs w:val="40"/>
      </w:rPr>
      <w:t>8</w:t>
    </w:r>
    <w:r w:rsidR="00184DD5">
      <w:rPr>
        <w:rFonts w:cstheme="minorHAnsi"/>
        <w:color w:val="000000"/>
        <w:sz w:val="40"/>
        <w:szCs w:val="40"/>
      </w:rPr>
      <w:t xml:space="preserve"> </w:t>
    </w:r>
    <w:r w:rsidR="00057A04" w:rsidRPr="00840731">
      <w:rPr>
        <w:rFonts w:cstheme="minorHAnsi"/>
        <w:color w:val="000000"/>
        <w:sz w:val="40"/>
        <w:szCs w:val="40"/>
      </w:rPr>
      <w:t xml:space="preserve">au </w:t>
    </w:r>
    <w:r w:rsidR="00795A43">
      <w:rPr>
        <w:rFonts w:cstheme="minorHAnsi"/>
        <w:color w:val="000000"/>
        <w:sz w:val="40"/>
        <w:szCs w:val="40"/>
      </w:rPr>
      <w:t>1</w:t>
    </w:r>
    <w:r w:rsidR="00F76D77">
      <w:rPr>
        <w:rFonts w:cstheme="minorHAnsi"/>
        <w:color w:val="000000"/>
        <w:sz w:val="40"/>
        <w:szCs w:val="40"/>
      </w:rPr>
      <w:t>2</w:t>
    </w:r>
    <w:r w:rsidR="00184DD5">
      <w:rPr>
        <w:rFonts w:cstheme="minorHAnsi"/>
        <w:color w:val="000000"/>
        <w:sz w:val="40"/>
        <w:szCs w:val="40"/>
      </w:rPr>
      <w:t xml:space="preserve"> </w:t>
    </w:r>
    <w:r w:rsidR="00BD2350">
      <w:rPr>
        <w:rFonts w:cstheme="minorHAnsi"/>
        <w:color w:val="000000"/>
        <w:sz w:val="40"/>
        <w:szCs w:val="40"/>
      </w:rPr>
      <w:t>juin</w:t>
    </w:r>
    <w:r w:rsidR="00184DD5">
      <w:rPr>
        <w:rFonts w:cstheme="minorHAnsi"/>
        <w:color w:val="000000"/>
        <w:sz w:val="40"/>
        <w:szCs w:val="40"/>
      </w:rPr>
      <w:t xml:space="preserve"> </w:t>
    </w:r>
    <w:r w:rsidR="003D2294" w:rsidRPr="00840731">
      <w:rPr>
        <w:rFonts w:cstheme="minorHAnsi"/>
        <w:color w:val="000000"/>
        <w:sz w:val="40"/>
        <w:szCs w:val="40"/>
      </w:rPr>
      <w:t>202</w:t>
    </w:r>
    <w:r w:rsidR="00F76D77">
      <w:rPr>
        <w:rFonts w:cstheme="minorHAnsi"/>
        <w:color w:val="000000"/>
        <w:sz w:val="40"/>
        <w:szCs w:val="40"/>
      </w:rPr>
      <w:t>6</w:t>
    </w:r>
  </w:p>
  <w:p w14:paraId="177A6249" w14:textId="77777777" w:rsidR="003F56DD" w:rsidRPr="005345EF" w:rsidRDefault="003F56DD" w:rsidP="005345EF">
    <w:pPr>
      <w:autoSpaceDE w:val="0"/>
      <w:autoSpaceDN w:val="0"/>
      <w:adjustRightInd w:val="0"/>
      <w:spacing w:line="240" w:lineRule="auto"/>
      <w:rPr>
        <w:rFonts w:ascii="Forte" w:hAnsi="Forte" w:cs="Forte"/>
        <w:color w:val="000000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315F"/>
    <w:rsid w:val="00014039"/>
    <w:rsid w:val="00016D9F"/>
    <w:rsid w:val="0001707A"/>
    <w:rsid w:val="00017099"/>
    <w:rsid w:val="0002093E"/>
    <w:rsid w:val="00025B6F"/>
    <w:rsid w:val="00036242"/>
    <w:rsid w:val="00036870"/>
    <w:rsid w:val="000542EA"/>
    <w:rsid w:val="000557F7"/>
    <w:rsid w:val="00056ED7"/>
    <w:rsid w:val="00057A04"/>
    <w:rsid w:val="000622EC"/>
    <w:rsid w:val="00065646"/>
    <w:rsid w:val="00073C70"/>
    <w:rsid w:val="00074DD9"/>
    <w:rsid w:val="00080C68"/>
    <w:rsid w:val="000836CB"/>
    <w:rsid w:val="000856C5"/>
    <w:rsid w:val="00085B0E"/>
    <w:rsid w:val="000876A2"/>
    <w:rsid w:val="00095848"/>
    <w:rsid w:val="0009692D"/>
    <w:rsid w:val="000A1B48"/>
    <w:rsid w:val="000B0BF7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E3C35"/>
    <w:rsid w:val="000F1370"/>
    <w:rsid w:val="000F7117"/>
    <w:rsid w:val="001031CD"/>
    <w:rsid w:val="001035E8"/>
    <w:rsid w:val="00104E10"/>
    <w:rsid w:val="001058F6"/>
    <w:rsid w:val="001138D1"/>
    <w:rsid w:val="0011475A"/>
    <w:rsid w:val="00114EF2"/>
    <w:rsid w:val="00117D28"/>
    <w:rsid w:val="001235EA"/>
    <w:rsid w:val="00123A8D"/>
    <w:rsid w:val="00124CC3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4DD5"/>
    <w:rsid w:val="00186B9F"/>
    <w:rsid w:val="00193214"/>
    <w:rsid w:val="0019377D"/>
    <w:rsid w:val="00197AF0"/>
    <w:rsid w:val="001A5E9D"/>
    <w:rsid w:val="001A67D7"/>
    <w:rsid w:val="001B20AF"/>
    <w:rsid w:val="001B6534"/>
    <w:rsid w:val="001C3D6A"/>
    <w:rsid w:val="001C5935"/>
    <w:rsid w:val="001D2A54"/>
    <w:rsid w:val="001D509B"/>
    <w:rsid w:val="001D54B3"/>
    <w:rsid w:val="001E0CCE"/>
    <w:rsid w:val="00200E50"/>
    <w:rsid w:val="002029EB"/>
    <w:rsid w:val="00204E33"/>
    <w:rsid w:val="00205303"/>
    <w:rsid w:val="0020680E"/>
    <w:rsid w:val="002075A4"/>
    <w:rsid w:val="002126CA"/>
    <w:rsid w:val="00215B37"/>
    <w:rsid w:val="00216379"/>
    <w:rsid w:val="00223D89"/>
    <w:rsid w:val="00223FF1"/>
    <w:rsid w:val="00230084"/>
    <w:rsid w:val="002300D1"/>
    <w:rsid w:val="002324D5"/>
    <w:rsid w:val="00241044"/>
    <w:rsid w:val="002413FE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5CE6"/>
    <w:rsid w:val="002A5F44"/>
    <w:rsid w:val="002A67F3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1624"/>
    <w:rsid w:val="00303F0C"/>
    <w:rsid w:val="003158C0"/>
    <w:rsid w:val="00317826"/>
    <w:rsid w:val="00324E59"/>
    <w:rsid w:val="00334FF0"/>
    <w:rsid w:val="0034494A"/>
    <w:rsid w:val="00344A7E"/>
    <w:rsid w:val="00350825"/>
    <w:rsid w:val="00351413"/>
    <w:rsid w:val="00354180"/>
    <w:rsid w:val="003570A0"/>
    <w:rsid w:val="003610C2"/>
    <w:rsid w:val="003663EB"/>
    <w:rsid w:val="0037090C"/>
    <w:rsid w:val="00374E27"/>
    <w:rsid w:val="0037509C"/>
    <w:rsid w:val="00381789"/>
    <w:rsid w:val="003853DF"/>
    <w:rsid w:val="00386DD1"/>
    <w:rsid w:val="003976CF"/>
    <w:rsid w:val="003A04CE"/>
    <w:rsid w:val="003A37ED"/>
    <w:rsid w:val="003B1BFB"/>
    <w:rsid w:val="003B265F"/>
    <w:rsid w:val="003B2E4B"/>
    <w:rsid w:val="003B52E3"/>
    <w:rsid w:val="003C09A5"/>
    <w:rsid w:val="003C48C4"/>
    <w:rsid w:val="003C7D1B"/>
    <w:rsid w:val="003D2294"/>
    <w:rsid w:val="003D360F"/>
    <w:rsid w:val="003E1570"/>
    <w:rsid w:val="003E547A"/>
    <w:rsid w:val="003F1653"/>
    <w:rsid w:val="003F3CDD"/>
    <w:rsid w:val="003F46F9"/>
    <w:rsid w:val="003F4A14"/>
    <w:rsid w:val="003F563D"/>
    <w:rsid w:val="003F5690"/>
    <w:rsid w:val="003F56DD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8D0"/>
    <w:rsid w:val="004739E0"/>
    <w:rsid w:val="00476895"/>
    <w:rsid w:val="00477E1D"/>
    <w:rsid w:val="00490014"/>
    <w:rsid w:val="00494E63"/>
    <w:rsid w:val="004C34A9"/>
    <w:rsid w:val="004E5077"/>
    <w:rsid w:val="004E6A62"/>
    <w:rsid w:val="004F12DB"/>
    <w:rsid w:val="004F26A6"/>
    <w:rsid w:val="004F3A6B"/>
    <w:rsid w:val="00503333"/>
    <w:rsid w:val="005052CB"/>
    <w:rsid w:val="005073DE"/>
    <w:rsid w:val="00515672"/>
    <w:rsid w:val="00516755"/>
    <w:rsid w:val="00516EFF"/>
    <w:rsid w:val="00520702"/>
    <w:rsid w:val="00521036"/>
    <w:rsid w:val="00521AAB"/>
    <w:rsid w:val="00521D37"/>
    <w:rsid w:val="00527F52"/>
    <w:rsid w:val="005317D9"/>
    <w:rsid w:val="005345EF"/>
    <w:rsid w:val="00537509"/>
    <w:rsid w:val="00541E1C"/>
    <w:rsid w:val="005425B8"/>
    <w:rsid w:val="005457B2"/>
    <w:rsid w:val="00545DD3"/>
    <w:rsid w:val="00551EF7"/>
    <w:rsid w:val="0055587D"/>
    <w:rsid w:val="00562F1B"/>
    <w:rsid w:val="0056375C"/>
    <w:rsid w:val="00564F49"/>
    <w:rsid w:val="005668D1"/>
    <w:rsid w:val="00570E78"/>
    <w:rsid w:val="0057704A"/>
    <w:rsid w:val="00582D4B"/>
    <w:rsid w:val="00584C65"/>
    <w:rsid w:val="00591D99"/>
    <w:rsid w:val="0059272A"/>
    <w:rsid w:val="005B2937"/>
    <w:rsid w:val="005B3E3D"/>
    <w:rsid w:val="005B6AB1"/>
    <w:rsid w:val="005C186B"/>
    <w:rsid w:val="005C5064"/>
    <w:rsid w:val="005C67BC"/>
    <w:rsid w:val="005C7187"/>
    <w:rsid w:val="005E5AE5"/>
    <w:rsid w:val="005E5CDA"/>
    <w:rsid w:val="005F01B0"/>
    <w:rsid w:val="005F20C5"/>
    <w:rsid w:val="00601BFA"/>
    <w:rsid w:val="00601D46"/>
    <w:rsid w:val="00610D18"/>
    <w:rsid w:val="00615065"/>
    <w:rsid w:val="00616C33"/>
    <w:rsid w:val="0062007D"/>
    <w:rsid w:val="00621FAF"/>
    <w:rsid w:val="00622C95"/>
    <w:rsid w:val="00626948"/>
    <w:rsid w:val="00631FED"/>
    <w:rsid w:val="00635847"/>
    <w:rsid w:val="00637605"/>
    <w:rsid w:val="00637DDA"/>
    <w:rsid w:val="00643AEF"/>
    <w:rsid w:val="006466EC"/>
    <w:rsid w:val="00671C7B"/>
    <w:rsid w:val="00673275"/>
    <w:rsid w:val="0067369B"/>
    <w:rsid w:val="006839A4"/>
    <w:rsid w:val="00686E20"/>
    <w:rsid w:val="00690326"/>
    <w:rsid w:val="0069485B"/>
    <w:rsid w:val="006972BD"/>
    <w:rsid w:val="006B248F"/>
    <w:rsid w:val="006B34A1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E6456"/>
    <w:rsid w:val="006F2398"/>
    <w:rsid w:val="006F33F0"/>
    <w:rsid w:val="006F3D15"/>
    <w:rsid w:val="00717939"/>
    <w:rsid w:val="007255E0"/>
    <w:rsid w:val="007313CC"/>
    <w:rsid w:val="00732C9B"/>
    <w:rsid w:val="00741AD8"/>
    <w:rsid w:val="00741C5B"/>
    <w:rsid w:val="00743902"/>
    <w:rsid w:val="00753671"/>
    <w:rsid w:val="00753A1D"/>
    <w:rsid w:val="00753FFD"/>
    <w:rsid w:val="007621CD"/>
    <w:rsid w:val="00765ACC"/>
    <w:rsid w:val="00772B81"/>
    <w:rsid w:val="007738DA"/>
    <w:rsid w:val="00774CA5"/>
    <w:rsid w:val="00781970"/>
    <w:rsid w:val="00787001"/>
    <w:rsid w:val="0079499F"/>
    <w:rsid w:val="00795557"/>
    <w:rsid w:val="00795A43"/>
    <w:rsid w:val="00797F46"/>
    <w:rsid w:val="007A42AB"/>
    <w:rsid w:val="007A4369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7F5DF7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0731"/>
    <w:rsid w:val="00843CC6"/>
    <w:rsid w:val="00854AEF"/>
    <w:rsid w:val="00856C52"/>
    <w:rsid w:val="0086064A"/>
    <w:rsid w:val="00864DAB"/>
    <w:rsid w:val="00867DA1"/>
    <w:rsid w:val="00870DED"/>
    <w:rsid w:val="00873732"/>
    <w:rsid w:val="008772B1"/>
    <w:rsid w:val="008809AD"/>
    <w:rsid w:val="00882E76"/>
    <w:rsid w:val="00892DF5"/>
    <w:rsid w:val="00896B24"/>
    <w:rsid w:val="0089721C"/>
    <w:rsid w:val="008A678F"/>
    <w:rsid w:val="008B25E3"/>
    <w:rsid w:val="008B398E"/>
    <w:rsid w:val="008B4FD2"/>
    <w:rsid w:val="008B5355"/>
    <w:rsid w:val="008B6DCA"/>
    <w:rsid w:val="008B7B36"/>
    <w:rsid w:val="008C10C9"/>
    <w:rsid w:val="008C1ED1"/>
    <w:rsid w:val="008C4E32"/>
    <w:rsid w:val="008C6EE6"/>
    <w:rsid w:val="008D1F54"/>
    <w:rsid w:val="008D254A"/>
    <w:rsid w:val="008D6FF7"/>
    <w:rsid w:val="008E0218"/>
    <w:rsid w:val="008E6CF3"/>
    <w:rsid w:val="008E7776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374AD"/>
    <w:rsid w:val="00941FD8"/>
    <w:rsid w:val="00942247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A3178"/>
    <w:rsid w:val="009B630B"/>
    <w:rsid w:val="009B7009"/>
    <w:rsid w:val="009C6B10"/>
    <w:rsid w:val="009C7A54"/>
    <w:rsid w:val="009D2AD4"/>
    <w:rsid w:val="009D59D9"/>
    <w:rsid w:val="009E3400"/>
    <w:rsid w:val="009E582C"/>
    <w:rsid w:val="009F0D77"/>
    <w:rsid w:val="009F23F6"/>
    <w:rsid w:val="009F319D"/>
    <w:rsid w:val="009F4C7B"/>
    <w:rsid w:val="00A07A10"/>
    <w:rsid w:val="00A10FF3"/>
    <w:rsid w:val="00A117F9"/>
    <w:rsid w:val="00A15069"/>
    <w:rsid w:val="00A325C3"/>
    <w:rsid w:val="00A37F30"/>
    <w:rsid w:val="00A40666"/>
    <w:rsid w:val="00A449CA"/>
    <w:rsid w:val="00A45B4E"/>
    <w:rsid w:val="00A54840"/>
    <w:rsid w:val="00A559AA"/>
    <w:rsid w:val="00A578B4"/>
    <w:rsid w:val="00A607D1"/>
    <w:rsid w:val="00A60F9E"/>
    <w:rsid w:val="00A64311"/>
    <w:rsid w:val="00A74E1A"/>
    <w:rsid w:val="00A7562D"/>
    <w:rsid w:val="00A76F29"/>
    <w:rsid w:val="00A77F09"/>
    <w:rsid w:val="00A81D6C"/>
    <w:rsid w:val="00A841B2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D7BB8"/>
    <w:rsid w:val="00AE3C37"/>
    <w:rsid w:val="00B03A12"/>
    <w:rsid w:val="00B04177"/>
    <w:rsid w:val="00B04A32"/>
    <w:rsid w:val="00B10040"/>
    <w:rsid w:val="00B106C3"/>
    <w:rsid w:val="00B10A48"/>
    <w:rsid w:val="00B1235F"/>
    <w:rsid w:val="00B1474D"/>
    <w:rsid w:val="00B14A98"/>
    <w:rsid w:val="00B1573D"/>
    <w:rsid w:val="00B17B3F"/>
    <w:rsid w:val="00B22F1A"/>
    <w:rsid w:val="00B240BB"/>
    <w:rsid w:val="00B261EC"/>
    <w:rsid w:val="00B26C73"/>
    <w:rsid w:val="00B304E0"/>
    <w:rsid w:val="00B30E5D"/>
    <w:rsid w:val="00B34013"/>
    <w:rsid w:val="00B34627"/>
    <w:rsid w:val="00B41C33"/>
    <w:rsid w:val="00B44076"/>
    <w:rsid w:val="00B44C39"/>
    <w:rsid w:val="00B469D4"/>
    <w:rsid w:val="00B55FB5"/>
    <w:rsid w:val="00B5684A"/>
    <w:rsid w:val="00B605BB"/>
    <w:rsid w:val="00B61705"/>
    <w:rsid w:val="00B63294"/>
    <w:rsid w:val="00B63AC3"/>
    <w:rsid w:val="00B6501A"/>
    <w:rsid w:val="00B73645"/>
    <w:rsid w:val="00B7428E"/>
    <w:rsid w:val="00B8098B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C1EBB"/>
    <w:rsid w:val="00BD1C25"/>
    <w:rsid w:val="00BD2350"/>
    <w:rsid w:val="00BD5414"/>
    <w:rsid w:val="00BD5736"/>
    <w:rsid w:val="00BE0CCE"/>
    <w:rsid w:val="00BE1089"/>
    <w:rsid w:val="00BE1C6E"/>
    <w:rsid w:val="00BE23F1"/>
    <w:rsid w:val="00BE567C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4A91"/>
    <w:rsid w:val="00C564D6"/>
    <w:rsid w:val="00C6389A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48A6"/>
    <w:rsid w:val="00CD61C2"/>
    <w:rsid w:val="00CE1B6D"/>
    <w:rsid w:val="00CE35AA"/>
    <w:rsid w:val="00CE4684"/>
    <w:rsid w:val="00CF18E1"/>
    <w:rsid w:val="00CF48AF"/>
    <w:rsid w:val="00CF4EBB"/>
    <w:rsid w:val="00CF6590"/>
    <w:rsid w:val="00CF75C7"/>
    <w:rsid w:val="00D01366"/>
    <w:rsid w:val="00D018B5"/>
    <w:rsid w:val="00D02CF5"/>
    <w:rsid w:val="00D03D49"/>
    <w:rsid w:val="00D06826"/>
    <w:rsid w:val="00D10FCB"/>
    <w:rsid w:val="00D15C46"/>
    <w:rsid w:val="00D16C21"/>
    <w:rsid w:val="00D16D73"/>
    <w:rsid w:val="00D17382"/>
    <w:rsid w:val="00D209C6"/>
    <w:rsid w:val="00D26F77"/>
    <w:rsid w:val="00D32B4D"/>
    <w:rsid w:val="00D33DD1"/>
    <w:rsid w:val="00D34B86"/>
    <w:rsid w:val="00D35842"/>
    <w:rsid w:val="00D42325"/>
    <w:rsid w:val="00D54904"/>
    <w:rsid w:val="00D56EC6"/>
    <w:rsid w:val="00D57378"/>
    <w:rsid w:val="00D623AA"/>
    <w:rsid w:val="00D65250"/>
    <w:rsid w:val="00D71836"/>
    <w:rsid w:val="00D749CD"/>
    <w:rsid w:val="00D806D8"/>
    <w:rsid w:val="00D92B27"/>
    <w:rsid w:val="00D947CE"/>
    <w:rsid w:val="00D95834"/>
    <w:rsid w:val="00DA608D"/>
    <w:rsid w:val="00DA77A8"/>
    <w:rsid w:val="00DB07BD"/>
    <w:rsid w:val="00DB4CFD"/>
    <w:rsid w:val="00DB6C7D"/>
    <w:rsid w:val="00DB6F34"/>
    <w:rsid w:val="00DB7A58"/>
    <w:rsid w:val="00DC18D6"/>
    <w:rsid w:val="00DC2CFA"/>
    <w:rsid w:val="00DC2F71"/>
    <w:rsid w:val="00DC307E"/>
    <w:rsid w:val="00DC56DB"/>
    <w:rsid w:val="00DE3D15"/>
    <w:rsid w:val="00DE4826"/>
    <w:rsid w:val="00DF104E"/>
    <w:rsid w:val="00DF1433"/>
    <w:rsid w:val="00DF30C4"/>
    <w:rsid w:val="00E019EB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849BE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EF517B"/>
    <w:rsid w:val="00EF58D9"/>
    <w:rsid w:val="00F01C7F"/>
    <w:rsid w:val="00F02862"/>
    <w:rsid w:val="00F05642"/>
    <w:rsid w:val="00F063E8"/>
    <w:rsid w:val="00F11778"/>
    <w:rsid w:val="00F1230E"/>
    <w:rsid w:val="00F16228"/>
    <w:rsid w:val="00F236D0"/>
    <w:rsid w:val="00F247A7"/>
    <w:rsid w:val="00F26A2F"/>
    <w:rsid w:val="00F36193"/>
    <w:rsid w:val="00F41440"/>
    <w:rsid w:val="00F436B4"/>
    <w:rsid w:val="00F444C5"/>
    <w:rsid w:val="00F45E14"/>
    <w:rsid w:val="00F51FCC"/>
    <w:rsid w:val="00F636D1"/>
    <w:rsid w:val="00F70D61"/>
    <w:rsid w:val="00F73BA1"/>
    <w:rsid w:val="00F74D19"/>
    <w:rsid w:val="00F76D77"/>
    <w:rsid w:val="00F85C71"/>
    <w:rsid w:val="00F90265"/>
    <w:rsid w:val="00FA36F9"/>
    <w:rsid w:val="00FA4CE5"/>
    <w:rsid w:val="00FA613B"/>
    <w:rsid w:val="00FC1BEE"/>
    <w:rsid w:val="00FC3226"/>
    <w:rsid w:val="00FC5955"/>
    <w:rsid w:val="00FC5BCD"/>
    <w:rsid w:val="00FD0260"/>
    <w:rsid w:val="00FD0396"/>
    <w:rsid w:val="00FD05DD"/>
    <w:rsid w:val="00FD6D53"/>
    <w:rsid w:val="00FD7EC1"/>
    <w:rsid w:val="00FE0A2D"/>
    <w:rsid w:val="00FE28FF"/>
    <w:rsid w:val="00FF1706"/>
    <w:rsid w:val="00FF3F2E"/>
    <w:rsid w:val="00FF579E"/>
    <w:rsid w:val="00FF5A82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F7547"/>
  <w15:docId w15:val="{D82CD8C4-85E0-45E1-8652-5E945159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50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  <w:style w:type="paragraph" w:customStyle="1" w:styleId="TableParagraph">
    <w:name w:val="Table Paragraph"/>
    <w:basedOn w:val="Normal"/>
    <w:uiPriority w:val="1"/>
    <w:qFormat/>
    <w:rsid w:val="00F76D77"/>
    <w:pPr>
      <w:widowControl w:val="0"/>
      <w:autoSpaceDE w:val="0"/>
      <w:autoSpaceDN w:val="0"/>
      <w:spacing w:line="240" w:lineRule="auto"/>
      <w:jc w:val="left"/>
    </w:pPr>
    <w:rPr>
      <w:rFonts w:ascii="Ebrima" w:eastAsia="Ebrima" w:hAnsi="Ebrima" w:cs="Ebri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Mairie Auribeau</cp:lastModifiedBy>
  <cp:revision>9</cp:revision>
  <cp:lastPrinted>2025-03-17T10:53:00Z</cp:lastPrinted>
  <dcterms:created xsi:type="dcterms:W3CDTF">2025-04-24T13:20:00Z</dcterms:created>
  <dcterms:modified xsi:type="dcterms:W3CDTF">2026-03-30T14:57:00Z</dcterms:modified>
</cp:coreProperties>
</file>